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5A7" w:rsidRPr="004825A7" w:rsidRDefault="004825A7" w:rsidP="004825A7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pis przedmiotu zamówienia</w:t>
      </w:r>
    </w:p>
    <w:p w:rsidR="007B02C3" w:rsidRPr="004825A7" w:rsidRDefault="00A7006F" w:rsidP="002C4E8E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4825A7">
        <w:rPr>
          <w:rFonts w:ascii="Times New Roman" w:hAnsi="Times New Roman" w:cs="Times New Roman"/>
          <w:u w:val="single"/>
        </w:rPr>
        <w:t>Przedmiot zamówienia:</w:t>
      </w:r>
      <w:r w:rsidRPr="004825A7">
        <w:rPr>
          <w:rFonts w:ascii="Times New Roman" w:hAnsi="Times New Roman" w:cs="Times New Roman"/>
        </w:rPr>
        <w:t xml:space="preserve"> </w:t>
      </w:r>
      <w:r w:rsidR="002C4E8E" w:rsidRPr="004825A7">
        <w:rPr>
          <w:rFonts w:ascii="Times New Roman" w:hAnsi="Times New Roman" w:cs="Times New Roman"/>
        </w:rPr>
        <w:t xml:space="preserve">wynajem ściany multimedialnej (tzw. </w:t>
      </w:r>
      <w:proofErr w:type="spellStart"/>
      <w:r w:rsidR="002C4E8E" w:rsidRPr="004825A7">
        <w:rPr>
          <w:rFonts w:ascii="Times New Roman" w:hAnsi="Times New Roman" w:cs="Times New Roman"/>
        </w:rPr>
        <w:t>digital</w:t>
      </w:r>
      <w:proofErr w:type="spellEnd"/>
      <w:r w:rsidR="002C4E8E" w:rsidRPr="004825A7">
        <w:rPr>
          <w:rFonts w:ascii="Times New Roman" w:hAnsi="Times New Roman" w:cs="Times New Roman"/>
        </w:rPr>
        <w:t xml:space="preserve"> video </w:t>
      </w:r>
      <w:proofErr w:type="spellStart"/>
      <w:r w:rsidR="002C4E8E" w:rsidRPr="004825A7">
        <w:rPr>
          <w:rFonts w:ascii="Times New Roman" w:hAnsi="Times New Roman" w:cs="Times New Roman"/>
        </w:rPr>
        <w:t>wall</w:t>
      </w:r>
      <w:proofErr w:type="spellEnd"/>
      <w:r w:rsidR="002C4E8E" w:rsidRPr="004825A7">
        <w:rPr>
          <w:rFonts w:ascii="Times New Roman" w:hAnsi="Times New Roman" w:cs="Times New Roman"/>
        </w:rPr>
        <w:t xml:space="preserve">) wraz </w:t>
      </w:r>
      <w:r w:rsidR="002C4E8E" w:rsidRPr="004825A7">
        <w:rPr>
          <w:rFonts w:ascii="Times New Roman" w:hAnsi="Times New Roman" w:cs="Times New Roman"/>
        </w:rPr>
        <w:br/>
        <w:t xml:space="preserve">z komputerem sterującym, nagłośnieniem, transportem i wsparciem technicznym, w celu wyświetlania treści promocyjno-upowszechniających </w:t>
      </w:r>
      <w:proofErr w:type="spellStart"/>
      <w:r w:rsidR="002C4E8E" w:rsidRPr="004825A7">
        <w:rPr>
          <w:rFonts w:ascii="Times New Roman" w:hAnsi="Times New Roman" w:cs="Times New Roman"/>
        </w:rPr>
        <w:t>Europass</w:t>
      </w:r>
      <w:proofErr w:type="spellEnd"/>
      <w:r w:rsidR="002C4E8E" w:rsidRPr="004825A7">
        <w:rPr>
          <w:rFonts w:ascii="Times New Roman" w:hAnsi="Times New Roman" w:cs="Times New Roman"/>
        </w:rPr>
        <w:t xml:space="preserve">, w trakcie wydarzeń konferencyjnych, </w:t>
      </w:r>
      <w:r w:rsidR="00245CEE" w:rsidRPr="004825A7">
        <w:rPr>
          <w:rFonts w:ascii="Times New Roman" w:hAnsi="Times New Roman" w:cs="Times New Roman"/>
        </w:rPr>
        <w:t>targowych i masowych w roku 2020</w:t>
      </w:r>
      <w:r w:rsidR="002C4E8E" w:rsidRPr="004825A7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D750D9" w:rsidRPr="004825A7" w:rsidRDefault="00D750D9" w:rsidP="00D750D9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:rsidR="008B17A3" w:rsidRPr="004825A7" w:rsidRDefault="00766978" w:rsidP="00842415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4825A7">
        <w:rPr>
          <w:rFonts w:ascii="Times New Roman" w:hAnsi="Times New Roman" w:cs="Times New Roman"/>
          <w:u w:val="single"/>
        </w:rPr>
        <w:t>Przybliżone t</w:t>
      </w:r>
      <w:r w:rsidR="00842415" w:rsidRPr="004825A7">
        <w:rPr>
          <w:rFonts w:ascii="Times New Roman" w:hAnsi="Times New Roman" w:cs="Times New Roman"/>
          <w:u w:val="single"/>
        </w:rPr>
        <w:t xml:space="preserve">erminy i </w:t>
      </w:r>
      <w:r w:rsidRPr="004825A7">
        <w:rPr>
          <w:rFonts w:ascii="Times New Roman" w:hAnsi="Times New Roman" w:cs="Times New Roman"/>
          <w:u w:val="single"/>
        </w:rPr>
        <w:t xml:space="preserve">prawdopodobne </w:t>
      </w:r>
      <w:r w:rsidR="00842415" w:rsidRPr="004825A7">
        <w:rPr>
          <w:rFonts w:ascii="Times New Roman" w:hAnsi="Times New Roman" w:cs="Times New Roman"/>
          <w:u w:val="single"/>
        </w:rPr>
        <w:t>lokalizacje</w:t>
      </w:r>
      <w:r w:rsidR="00C900EA" w:rsidRPr="004825A7">
        <w:rPr>
          <w:rFonts w:ascii="Times New Roman" w:hAnsi="Times New Roman" w:cs="Times New Roman"/>
          <w:u w:val="single"/>
        </w:rPr>
        <w:t xml:space="preserve"> realizacji usługi</w:t>
      </w:r>
      <w:r w:rsidR="0040312E" w:rsidRPr="004825A7">
        <w:rPr>
          <w:rFonts w:ascii="Times New Roman" w:hAnsi="Times New Roman" w:cs="Times New Roman"/>
        </w:rPr>
        <w:t>:</w:t>
      </w:r>
      <w:r w:rsidR="005D4E82" w:rsidRPr="004825A7">
        <w:rPr>
          <w:rFonts w:ascii="Times New Roman" w:hAnsi="Times New Roman" w:cs="Times New Roman"/>
        </w:rPr>
        <w:t xml:space="preserve"> </w:t>
      </w:r>
      <w:r w:rsidR="008B17A3" w:rsidRPr="004825A7">
        <w:rPr>
          <w:rFonts w:ascii="Times New Roman" w:hAnsi="Times New Roman" w:cs="Times New Roman"/>
        </w:rPr>
        <w:t xml:space="preserve"> </w:t>
      </w: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723"/>
        <w:gridCol w:w="2500"/>
        <w:gridCol w:w="3170"/>
        <w:gridCol w:w="2126"/>
      </w:tblGrid>
      <w:tr w:rsidR="00475B31" w:rsidRPr="004825A7" w:rsidTr="00245CEE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A3F01" w:rsidRPr="004825A7" w:rsidRDefault="005F417F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A3F01" w:rsidRPr="004825A7" w:rsidRDefault="001A3F01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A3F01" w:rsidRPr="004825A7" w:rsidRDefault="001A3F01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kalizacja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A3F01" w:rsidRPr="004825A7" w:rsidRDefault="001A3F01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oczy tytuł wydar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A3F01" w:rsidRPr="004825A7" w:rsidRDefault="001A3F01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fil wydarzenia</w:t>
            </w:r>
          </w:p>
        </w:tc>
      </w:tr>
      <w:tr w:rsidR="001A3F01" w:rsidRPr="004825A7" w:rsidTr="00245CEE">
        <w:trPr>
          <w:trHeight w:val="100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4825A7" w:rsidRDefault="001A3F01" w:rsidP="001A3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4825A7" w:rsidRDefault="00756EA6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stycznia</w:t>
            </w:r>
            <w:r w:rsidR="00245CEE"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4825A7" w:rsidRDefault="001A3F01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dion Narodowy, Al. Ks. J. Poniatowskiego 1, Warszawa</w:t>
            </w:r>
            <w:r w:rsidR="00245CEE"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inaczej, do potwierdzenia. 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4825A7" w:rsidRDefault="001A3F01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rasmus + </w:t>
            </w:r>
            <w:proofErr w:type="spellStart"/>
            <w:r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foday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4825A7" w:rsidRDefault="001A3F01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formacyjna impreza masowa</w:t>
            </w:r>
          </w:p>
        </w:tc>
      </w:tr>
      <w:tr w:rsidR="001A3F01" w:rsidRPr="004825A7" w:rsidTr="00245CEE">
        <w:trPr>
          <w:trHeight w:val="95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4825A7" w:rsidRDefault="00836FD8" w:rsidP="001A3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4825A7" w:rsidRDefault="001A3F01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I/III kwartał </w:t>
            </w:r>
            <w:r w:rsidR="00197CB7"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4825A7" w:rsidRDefault="001A3F01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ustalenia.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4825A7" w:rsidRDefault="00035557" w:rsidP="0003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HR Tech </w:t>
            </w:r>
            <w:proofErr w:type="spellStart"/>
            <w:r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mmit</w:t>
            </w:r>
            <w:proofErr w:type="spellEnd"/>
            <w:r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/</w:t>
            </w:r>
            <w:r w:rsidR="001A3F01"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uropejski Dzień Języków</w:t>
            </w:r>
            <w:r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/ Europejski Tydzień Młodzież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4825A7" w:rsidRDefault="001A3F01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ferencja HR / Targi Pracy / Informacyjna impreza masowa</w:t>
            </w:r>
          </w:p>
        </w:tc>
      </w:tr>
      <w:tr w:rsidR="001A3F01" w:rsidRPr="004825A7" w:rsidTr="00245CEE">
        <w:trPr>
          <w:trHeight w:val="102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4825A7" w:rsidRDefault="00836FD8" w:rsidP="001A3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4825A7" w:rsidRDefault="001A3F01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II/IV kwartał </w:t>
            </w:r>
            <w:r w:rsidR="00197CB7"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4825A7" w:rsidRDefault="001A3F01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dion Narodowy, Al. Ks. J. Poniatowskiego 1, Warszaw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4825A7" w:rsidRDefault="001A3F01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uropejska Noc Sportu / Międzynarodowy Bieg E+ / Kongres Rozwoju Systemu Edukac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4825A7" w:rsidRDefault="001A3F01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formacyjna impreza masowa</w:t>
            </w:r>
          </w:p>
        </w:tc>
      </w:tr>
      <w:tr w:rsidR="001A3F01" w:rsidRPr="004825A7" w:rsidTr="00245CEE">
        <w:trPr>
          <w:trHeight w:val="85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4825A7" w:rsidRDefault="00836FD8" w:rsidP="001A3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4825A7" w:rsidRDefault="001A3F01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II/IV kwartał </w:t>
            </w:r>
            <w:r w:rsidR="00197CB7"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4825A7" w:rsidRDefault="001A3F01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dion Narodowy, Al. Ks. J. Poniatowskiego 1, Warszaw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4825A7" w:rsidRDefault="001A3F01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jowa Konferencja ECVET / Europejski Tydzień Umiejętności Zawod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4825A7" w:rsidRDefault="001A3F01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formacyjna impreza masowa</w:t>
            </w:r>
          </w:p>
        </w:tc>
      </w:tr>
      <w:tr w:rsidR="001A3F01" w:rsidRPr="004825A7" w:rsidTr="00245CEE">
        <w:trPr>
          <w:trHeight w:val="69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4825A7" w:rsidRDefault="00836FD8" w:rsidP="001A3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4825A7" w:rsidRDefault="001A3F01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II/IV kwartał </w:t>
            </w:r>
            <w:r w:rsidR="00197CB7"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4825A7" w:rsidRDefault="001A3F01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ustalenia.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4825A7" w:rsidRDefault="001A3F01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SE/ Talent – Rozwój – Kompetencje EPALE/ II Forum Edukacji Dorosł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01" w:rsidRPr="004825A7" w:rsidRDefault="001A3F01" w:rsidP="001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25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formacyjna impreza masowa</w:t>
            </w:r>
          </w:p>
        </w:tc>
      </w:tr>
    </w:tbl>
    <w:p w:rsidR="001A3F01" w:rsidRPr="004825A7" w:rsidRDefault="001A3F01" w:rsidP="005D4E82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</w:rPr>
      </w:pPr>
    </w:p>
    <w:p w:rsidR="00766978" w:rsidRPr="004825A7" w:rsidRDefault="00766978" w:rsidP="00766978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4825A7">
        <w:rPr>
          <w:rFonts w:ascii="Times New Roman" w:hAnsi="Times New Roman" w:cs="Times New Roman"/>
        </w:rPr>
        <w:t>Warun</w:t>
      </w:r>
      <w:r w:rsidR="005D4E82" w:rsidRPr="004825A7">
        <w:rPr>
          <w:rFonts w:ascii="Times New Roman" w:hAnsi="Times New Roman" w:cs="Times New Roman"/>
        </w:rPr>
        <w:t>k</w:t>
      </w:r>
      <w:r w:rsidR="00CD09EB" w:rsidRPr="004825A7">
        <w:rPr>
          <w:rFonts w:ascii="Times New Roman" w:hAnsi="Times New Roman" w:cs="Times New Roman"/>
        </w:rPr>
        <w:t>i</w:t>
      </w:r>
      <w:r w:rsidR="005D4E82" w:rsidRPr="004825A7">
        <w:rPr>
          <w:rFonts w:ascii="Times New Roman" w:hAnsi="Times New Roman" w:cs="Times New Roman"/>
        </w:rPr>
        <w:t xml:space="preserve"> udziału</w:t>
      </w:r>
      <w:r w:rsidRPr="004825A7">
        <w:rPr>
          <w:rFonts w:ascii="Times New Roman" w:hAnsi="Times New Roman" w:cs="Times New Roman"/>
        </w:rPr>
        <w:t>:</w:t>
      </w:r>
    </w:p>
    <w:p w:rsidR="005D4E82" w:rsidRPr="004825A7" w:rsidRDefault="00766978" w:rsidP="00766978">
      <w:pPr>
        <w:pStyle w:val="Akapitzlist"/>
        <w:numPr>
          <w:ilvl w:val="0"/>
          <w:numId w:val="30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4825A7">
        <w:rPr>
          <w:rFonts w:ascii="Times New Roman" w:hAnsi="Times New Roman" w:cs="Times New Roman"/>
        </w:rPr>
        <w:t xml:space="preserve">Posiadanie doświadczenie w dostarczaniu złożonej usługi jak w </w:t>
      </w:r>
      <w:r w:rsidR="005D4E82" w:rsidRPr="004825A7">
        <w:rPr>
          <w:rFonts w:ascii="Times New Roman" w:hAnsi="Times New Roman" w:cs="Times New Roman"/>
        </w:rPr>
        <w:t>p. 1. przedmiot zamówienia – potwierdzone referencjami.</w:t>
      </w:r>
    </w:p>
    <w:p w:rsidR="00766978" w:rsidRPr="004825A7" w:rsidRDefault="005D4E82" w:rsidP="005D4E82">
      <w:pPr>
        <w:pStyle w:val="Akapitzlist"/>
        <w:numPr>
          <w:ilvl w:val="0"/>
          <w:numId w:val="30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4825A7">
        <w:rPr>
          <w:rFonts w:ascii="Times New Roman" w:hAnsi="Times New Roman" w:cs="Times New Roman"/>
        </w:rPr>
        <w:t>Posiadanie V</w:t>
      </w:r>
      <w:r w:rsidR="00766978" w:rsidRPr="004825A7">
        <w:rPr>
          <w:rFonts w:ascii="Times New Roman" w:hAnsi="Times New Roman" w:cs="Times New Roman"/>
        </w:rPr>
        <w:t xml:space="preserve">ideo ściany </w:t>
      </w:r>
      <w:r w:rsidRPr="004825A7">
        <w:rPr>
          <w:rFonts w:ascii="Times New Roman" w:hAnsi="Times New Roman" w:cs="Times New Roman"/>
        </w:rPr>
        <w:t xml:space="preserve">o przekątnej minimum 120 cali, </w:t>
      </w:r>
      <w:r w:rsidR="00766978" w:rsidRPr="004825A7">
        <w:rPr>
          <w:rFonts w:ascii="Times New Roman" w:hAnsi="Times New Roman" w:cs="Times New Roman"/>
        </w:rPr>
        <w:t xml:space="preserve">złożonej z </w:t>
      </w:r>
      <w:r w:rsidRPr="004825A7">
        <w:rPr>
          <w:rFonts w:ascii="Times New Roman" w:hAnsi="Times New Roman" w:cs="Times New Roman"/>
        </w:rPr>
        <w:t>nie więcej niż</w:t>
      </w:r>
      <w:r w:rsidRPr="004825A7">
        <w:rPr>
          <w:rFonts w:ascii="Times New Roman" w:hAnsi="Times New Roman" w:cs="Times New Roman"/>
        </w:rPr>
        <w:br/>
      </w:r>
      <w:r w:rsidR="00766978" w:rsidRPr="004825A7">
        <w:rPr>
          <w:rFonts w:ascii="Times New Roman" w:hAnsi="Times New Roman" w:cs="Times New Roman"/>
        </w:rPr>
        <w:t>4 monitorów, o jasności obrazu min. 1500 cd/m2</w:t>
      </w:r>
      <w:r w:rsidRPr="004825A7">
        <w:rPr>
          <w:rFonts w:ascii="Times New Roman" w:hAnsi="Times New Roman" w:cs="Times New Roman"/>
        </w:rPr>
        <w:t>, potwierdzone przesłaniem kopii dokumentacji technicznej.</w:t>
      </w:r>
    </w:p>
    <w:p w:rsidR="00766978" w:rsidRPr="004825A7" w:rsidRDefault="00766978" w:rsidP="00766978">
      <w:pPr>
        <w:pStyle w:val="Akapitzlist"/>
        <w:numPr>
          <w:ilvl w:val="0"/>
          <w:numId w:val="30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4825A7">
        <w:rPr>
          <w:rFonts w:ascii="Times New Roman" w:hAnsi="Times New Roman" w:cs="Times New Roman"/>
        </w:rPr>
        <w:t>Wpis do rejestru ewidencji działalności gospodarczej.</w:t>
      </w:r>
    </w:p>
    <w:p w:rsidR="005D4E82" w:rsidRPr="004825A7" w:rsidRDefault="005D4E82" w:rsidP="005D4E82">
      <w:pPr>
        <w:pStyle w:val="Akapitzlist"/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C900EA" w:rsidRPr="004825A7" w:rsidRDefault="007927F0" w:rsidP="005D4E82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rPr>
          <w:rFonts w:ascii="Times New Roman" w:eastAsiaTheme="minorEastAsia" w:hAnsi="Times New Roman" w:cs="Times New Roman"/>
        </w:rPr>
      </w:pPr>
      <w:r w:rsidRPr="004825A7">
        <w:rPr>
          <w:rFonts w:ascii="Times New Roman" w:hAnsi="Times New Roman" w:cs="Times New Roman"/>
        </w:rPr>
        <w:t>Parametry techniczne ściany multimedialnej</w:t>
      </w:r>
      <w:r w:rsidR="007B02C3" w:rsidRPr="004825A7">
        <w:rPr>
          <w:rFonts w:ascii="Times New Roman" w:hAnsi="Times New Roman" w:cs="Times New Roman"/>
        </w:rPr>
        <w:t>:</w:t>
      </w:r>
      <w:r w:rsidR="00A212DA" w:rsidRPr="004825A7">
        <w:rPr>
          <w:rFonts w:ascii="Times New Roman" w:eastAsiaTheme="minorEastAsia" w:hAnsi="Times New Roman" w:cs="Times New Roman"/>
        </w:rPr>
        <w:t xml:space="preserve"> </w:t>
      </w:r>
    </w:p>
    <w:p w:rsidR="004E48CB" w:rsidRPr="004825A7" w:rsidRDefault="004E48CB" w:rsidP="002025C2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4825A7">
        <w:rPr>
          <w:rFonts w:ascii="Times New Roman" w:hAnsi="Times New Roman" w:cs="Times New Roman"/>
        </w:rPr>
        <w:t xml:space="preserve">Technologia wyświetlania: </w:t>
      </w:r>
      <w:proofErr w:type="spellStart"/>
      <w:r w:rsidR="005F417F" w:rsidRPr="004825A7">
        <w:rPr>
          <w:rFonts w:ascii="Times New Roman" w:hAnsi="Times New Roman" w:cs="Times New Roman"/>
        </w:rPr>
        <w:t>videoscreen</w:t>
      </w:r>
      <w:proofErr w:type="spellEnd"/>
      <w:r w:rsidR="005C0C3D" w:rsidRPr="004825A7">
        <w:rPr>
          <w:rFonts w:ascii="Times New Roman" w:hAnsi="Times New Roman" w:cs="Times New Roman"/>
        </w:rPr>
        <w:t xml:space="preserve"> LCD (przekątna </w:t>
      </w:r>
      <w:r w:rsidRPr="004825A7">
        <w:rPr>
          <w:rFonts w:ascii="Times New Roman" w:hAnsi="Times New Roman" w:cs="Times New Roman"/>
        </w:rPr>
        <w:t>152,4</w:t>
      </w:r>
      <w:r w:rsidR="005C0C3D" w:rsidRPr="004825A7">
        <w:rPr>
          <w:rFonts w:ascii="Times New Roman" w:hAnsi="Times New Roman" w:cs="Times New Roman"/>
        </w:rPr>
        <w:t xml:space="preserve"> </w:t>
      </w:r>
      <w:r w:rsidRPr="004825A7">
        <w:rPr>
          <w:rFonts w:ascii="Times New Roman" w:hAnsi="Times New Roman" w:cs="Times New Roman"/>
        </w:rPr>
        <w:t>cm</w:t>
      </w:r>
      <w:r w:rsidR="005C0C3D" w:rsidRPr="004825A7">
        <w:rPr>
          <w:rFonts w:ascii="Times New Roman" w:hAnsi="Times New Roman" w:cs="Times New Roman"/>
        </w:rPr>
        <w:t xml:space="preserve"> / 60 cali)</w:t>
      </w:r>
    </w:p>
    <w:p w:rsidR="004E48CB" w:rsidRPr="004825A7" w:rsidRDefault="005C0C3D" w:rsidP="002025C2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4825A7">
        <w:rPr>
          <w:rFonts w:ascii="Times New Roman" w:hAnsi="Times New Roman" w:cs="Times New Roman"/>
        </w:rPr>
        <w:t>Rozdzielczość</w:t>
      </w:r>
      <w:r w:rsidR="004E48CB" w:rsidRPr="004825A7">
        <w:rPr>
          <w:rFonts w:ascii="Times New Roman" w:hAnsi="Times New Roman" w:cs="Times New Roman"/>
        </w:rPr>
        <w:t xml:space="preserve">: 1366 x 768 </w:t>
      </w:r>
      <w:proofErr w:type="spellStart"/>
      <w:r w:rsidR="004E48CB" w:rsidRPr="004825A7">
        <w:rPr>
          <w:rFonts w:ascii="Times New Roman" w:hAnsi="Times New Roman" w:cs="Times New Roman"/>
        </w:rPr>
        <w:t>pixeli</w:t>
      </w:r>
      <w:proofErr w:type="spellEnd"/>
    </w:p>
    <w:p w:rsidR="008B0BA2" w:rsidRPr="004825A7" w:rsidRDefault="005C0C3D" w:rsidP="002025C2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4825A7">
        <w:rPr>
          <w:rFonts w:ascii="Times New Roman" w:hAnsi="Times New Roman" w:cs="Times New Roman"/>
        </w:rPr>
        <w:t>P</w:t>
      </w:r>
      <w:r w:rsidR="008B0BA2" w:rsidRPr="004825A7">
        <w:rPr>
          <w:rFonts w:ascii="Times New Roman" w:hAnsi="Times New Roman" w:cs="Times New Roman"/>
        </w:rPr>
        <w:t>aleta kolorów</w:t>
      </w:r>
      <w:r w:rsidR="00B17E9A" w:rsidRPr="004825A7">
        <w:rPr>
          <w:rFonts w:ascii="Times New Roman" w:hAnsi="Times New Roman" w:cs="Times New Roman"/>
        </w:rPr>
        <w:t xml:space="preserve">: </w:t>
      </w:r>
      <w:r w:rsidR="008B0BA2" w:rsidRPr="004825A7">
        <w:rPr>
          <w:rFonts w:ascii="Times New Roman" w:hAnsi="Times New Roman" w:cs="Times New Roman"/>
        </w:rPr>
        <w:t>16,77 miliona</w:t>
      </w:r>
      <w:r w:rsidR="00B17E9A" w:rsidRPr="004825A7">
        <w:rPr>
          <w:rFonts w:ascii="Times New Roman" w:hAnsi="Times New Roman" w:cs="Times New Roman"/>
        </w:rPr>
        <w:t xml:space="preserve"> (w zaokrągleniu)</w:t>
      </w:r>
    </w:p>
    <w:p w:rsidR="00A212DA" w:rsidRPr="004825A7" w:rsidRDefault="008B0BA2" w:rsidP="002025C2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4825A7">
        <w:rPr>
          <w:rFonts w:ascii="Times New Roman" w:hAnsi="Times New Roman" w:cs="Times New Roman"/>
        </w:rPr>
        <w:t xml:space="preserve">Rozmiar </w:t>
      </w:r>
      <w:proofErr w:type="spellStart"/>
      <w:r w:rsidRPr="004825A7">
        <w:rPr>
          <w:rFonts w:ascii="Times New Roman" w:hAnsi="Times New Roman" w:cs="Times New Roman"/>
        </w:rPr>
        <w:t>pixela</w:t>
      </w:r>
      <w:proofErr w:type="spellEnd"/>
      <w:r w:rsidRPr="004825A7">
        <w:rPr>
          <w:rFonts w:ascii="Times New Roman" w:hAnsi="Times New Roman" w:cs="Times New Roman"/>
        </w:rPr>
        <w:t>: 0,973 x 0,973 mm</w:t>
      </w:r>
    </w:p>
    <w:p w:rsidR="008B0BA2" w:rsidRPr="004825A7" w:rsidRDefault="00B17E9A" w:rsidP="002025C2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4825A7">
        <w:rPr>
          <w:rFonts w:ascii="Times New Roman" w:hAnsi="Times New Roman" w:cs="Times New Roman"/>
        </w:rPr>
        <w:t>Współczynnik kontrastu: 1 000 000 : 1, przy ustawieniu przyciemnia lokalnego na poziomie wysokim (</w:t>
      </w:r>
      <w:proofErr w:type="spellStart"/>
      <w:r w:rsidRPr="004825A7">
        <w:rPr>
          <w:rFonts w:ascii="Times New Roman" w:hAnsi="Times New Roman" w:cs="Times New Roman"/>
        </w:rPr>
        <w:t>local</w:t>
      </w:r>
      <w:proofErr w:type="spellEnd"/>
      <w:r w:rsidRPr="004825A7">
        <w:rPr>
          <w:rFonts w:ascii="Times New Roman" w:hAnsi="Times New Roman" w:cs="Times New Roman"/>
        </w:rPr>
        <w:t xml:space="preserve"> </w:t>
      </w:r>
      <w:proofErr w:type="spellStart"/>
      <w:r w:rsidRPr="004825A7">
        <w:rPr>
          <w:rFonts w:ascii="Times New Roman" w:hAnsi="Times New Roman" w:cs="Times New Roman"/>
        </w:rPr>
        <w:t>diming</w:t>
      </w:r>
      <w:proofErr w:type="spellEnd"/>
      <w:r w:rsidRPr="004825A7">
        <w:rPr>
          <w:rFonts w:ascii="Times New Roman" w:hAnsi="Times New Roman" w:cs="Times New Roman"/>
        </w:rPr>
        <w:t xml:space="preserve"> set to High) ora</w:t>
      </w:r>
      <w:r w:rsidR="005C0C3D" w:rsidRPr="004825A7">
        <w:rPr>
          <w:rFonts w:ascii="Times New Roman" w:hAnsi="Times New Roman" w:cs="Times New Roman"/>
        </w:rPr>
        <w:t>z</w:t>
      </w:r>
      <w:r w:rsidRPr="004825A7">
        <w:rPr>
          <w:rFonts w:ascii="Times New Roman" w:hAnsi="Times New Roman" w:cs="Times New Roman"/>
        </w:rPr>
        <w:t xml:space="preserve"> 5000 :1 przy przyciemnieniu lokalnym wyłączonym (</w:t>
      </w:r>
      <w:proofErr w:type="spellStart"/>
      <w:r w:rsidRPr="004825A7">
        <w:rPr>
          <w:rFonts w:ascii="Times New Roman" w:hAnsi="Times New Roman" w:cs="Times New Roman"/>
        </w:rPr>
        <w:t>without</w:t>
      </w:r>
      <w:proofErr w:type="spellEnd"/>
      <w:r w:rsidRPr="004825A7">
        <w:rPr>
          <w:rFonts w:ascii="Times New Roman" w:hAnsi="Times New Roman" w:cs="Times New Roman"/>
        </w:rPr>
        <w:t xml:space="preserve"> </w:t>
      </w:r>
      <w:proofErr w:type="spellStart"/>
      <w:r w:rsidRPr="004825A7">
        <w:rPr>
          <w:rFonts w:ascii="Times New Roman" w:hAnsi="Times New Roman" w:cs="Times New Roman"/>
        </w:rPr>
        <w:t>local</w:t>
      </w:r>
      <w:proofErr w:type="spellEnd"/>
      <w:r w:rsidRPr="004825A7">
        <w:rPr>
          <w:rFonts w:ascii="Times New Roman" w:hAnsi="Times New Roman" w:cs="Times New Roman"/>
        </w:rPr>
        <w:t xml:space="preserve"> </w:t>
      </w:r>
      <w:proofErr w:type="spellStart"/>
      <w:r w:rsidRPr="004825A7">
        <w:rPr>
          <w:rFonts w:ascii="Times New Roman" w:hAnsi="Times New Roman" w:cs="Times New Roman"/>
        </w:rPr>
        <w:t>diming</w:t>
      </w:r>
      <w:proofErr w:type="spellEnd"/>
      <w:r w:rsidRPr="004825A7">
        <w:rPr>
          <w:rFonts w:ascii="Times New Roman" w:hAnsi="Times New Roman" w:cs="Times New Roman"/>
        </w:rPr>
        <w:t>)</w:t>
      </w:r>
    </w:p>
    <w:p w:rsidR="00B17E9A" w:rsidRPr="004825A7" w:rsidRDefault="00A46E12" w:rsidP="002025C2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4825A7">
        <w:rPr>
          <w:rFonts w:ascii="Times New Roman" w:hAnsi="Times New Roman" w:cs="Times New Roman"/>
        </w:rPr>
        <w:t>Aktywna powierzchnia ekranu: 1328,8 x 747,1 mm</w:t>
      </w:r>
    </w:p>
    <w:p w:rsidR="00A46E12" w:rsidRPr="004825A7" w:rsidRDefault="00A46E12" w:rsidP="002025C2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4825A7">
        <w:rPr>
          <w:rFonts w:ascii="Times New Roman" w:hAnsi="Times New Roman" w:cs="Times New Roman"/>
        </w:rPr>
        <w:t>Responsywność</w:t>
      </w:r>
      <w:proofErr w:type="spellEnd"/>
      <w:r w:rsidRPr="004825A7">
        <w:rPr>
          <w:rFonts w:ascii="Times New Roman" w:hAnsi="Times New Roman" w:cs="Times New Roman"/>
        </w:rPr>
        <w:t>:</w:t>
      </w:r>
      <w:r w:rsidR="00F724C4" w:rsidRPr="004825A7">
        <w:rPr>
          <w:rFonts w:ascii="Times New Roman" w:hAnsi="Times New Roman" w:cs="Times New Roman"/>
        </w:rPr>
        <w:t xml:space="preserve"> min.</w:t>
      </w:r>
      <w:r w:rsidRPr="004825A7">
        <w:rPr>
          <w:rFonts w:ascii="Times New Roman" w:hAnsi="Times New Roman" w:cs="Times New Roman"/>
        </w:rPr>
        <w:t xml:space="preserve"> 6 ms (od szarości do szarości – wartość uśredniona)</w:t>
      </w:r>
    </w:p>
    <w:p w:rsidR="005557B2" w:rsidRPr="004825A7" w:rsidRDefault="006C175E" w:rsidP="005557B2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4825A7">
        <w:rPr>
          <w:rFonts w:ascii="Times New Roman" w:hAnsi="Times New Roman" w:cs="Times New Roman"/>
        </w:rPr>
        <w:t xml:space="preserve">Wejście komputerowe: </w:t>
      </w:r>
      <w:proofErr w:type="spellStart"/>
      <w:r w:rsidRPr="004825A7">
        <w:rPr>
          <w:rFonts w:ascii="Times New Roman" w:hAnsi="Times New Roman" w:cs="Times New Roman"/>
        </w:rPr>
        <w:t>AnalogoweRGB</w:t>
      </w:r>
      <w:proofErr w:type="spellEnd"/>
      <w:r w:rsidRPr="004825A7">
        <w:rPr>
          <w:rFonts w:ascii="Times New Roman" w:hAnsi="Times New Roman" w:cs="Times New Roman"/>
        </w:rPr>
        <w:t xml:space="preserve"> (0,7 </w:t>
      </w:r>
      <w:proofErr w:type="spellStart"/>
      <w:r w:rsidRPr="004825A7">
        <w:rPr>
          <w:rFonts w:ascii="Times New Roman" w:hAnsi="Times New Roman" w:cs="Times New Roman"/>
        </w:rPr>
        <w:t>Vp</w:t>
      </w:r>
      <w:proofErr w:type="spellEnd"/>
      <w:r w:rsidRPr="004825A7">
        <w:rPr>
          <w:rFonts w:ascii="Times New Roman" w:hAnsi="Times New Roman" w:cs="Times New Roman"/>
        </w:rPr>
        <w:t xml:space="preserve">-p)[75 Ω], Cyfrowe </w:t>
      </w:r>
      <w:r w:rsidR="00486E2C" w:rsidRPr="004825A7">
        <w:rPr>
          <w:rFonts w:ascii="Times New Roman" w:hAnsi="Times New Roman" w:cs="Times New Roman"/>
        </w:rPr>
        <w:t>(standard DVI 1.0)</w:t>
      </w:r>
    </w:p>
    <w:p w:rsidR="005C0C3D" w:rsidRPr="004825A7" w:rsidRDefault="005C0C3D" w:rsidP="005C0C3D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:rsidR="00C54CFB" w:rsidRPr="004825A7" w:rsidRDefault="007927F0" w:rsidP="008E3FE7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eastAsiaTheme="minorEastAsia" w:hAnsi="Times New Roman" w:cs="Times New Roman"/>
        </w:rPr>
      </w:pPr>
      <w:r w:rsidRPr="004825A7">
        <w:rPr>
          <w:rFonts w:ascii="Times New Roman" w:eastAsiaTheme="minorEastAsia" w:hAnsi="Times New Roman" w:cs="Times New Roman"/>
        </w:rPr>
        <w:t>Dodatkowe usługi w ramach zamówienia</w:t>
      </w:r>
      <w:r w:rsidR="002025C2" w:rsidRPr="004825A7">
        <w:rPr>
          <w:rFonts w:ascii="Times New Roman" w:eastAsiaTheme="minorEastAsia" w:hAnsi="Times New Roman" w:cs="Times New Roman"/>
        </w:rPr>
        <w:t>:</w:t>
      </w:r>
      <w:r w:rsidR="00C54CFB" w:rsidRPr="004825A7">
        <w:rPr>
          <w:rFonts w:ascii="Times New Roman" w:eastAsiaTheme="minorEastAsia" w:hAnsi="Times New Roman" w:cs="Times New Roman"/>
        </w:rPr>
        <w:t xml:space="preserve"> </w:t>
      </w:r>
    </w:p>
    <w:p w:rsidR="001112A0" w:rsidRPr="004825A7" w:rsidRDefault="005557B2" w:rsidP="00904799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825A7">
        <w:rPr>
          <w:rFonts w:ascii="Times New Roman" w:hAnsi="Times New Roman" w:cs="Times New Roman"/>
        </w:rPr>
        <w:t>Transport na miejsce ekspozycji.</w:t>
      </w:r>
    </w:p>
    <w:p w:rsidR="005C0C3D" w:rsidRPr="004825A7" w:rsidRDefault="009E499E" w:rsidP="00904799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825A7">
        <w:rPr>
          <w:rFonts w:ascii="Times New Roman" w:hAnsi="Times New Roman" w:cs="Times New Roman"/>
        </w:rPr>
        <w:t>Dostarczenie jednolitej kolorystycznie</w:t>
      </w:r>
      <w:r w:rsidR="005C0C3D" w:rsidRPr="004825A7">
        <w:rPr>
          <w:rFonts w:ascii="Times New Roman" w:hAnsi="Times New Roman" w:cs="Times New Roman"/>
        </w:rPr>
        <w:t xml:space="preserve"> z</w:t>
      </w:r>
      <w:r w:rsidRPr="004825A7">
        <w:rPr>
          <w:rFonts w:ascii="Times New Roman" w:hAnsi="Times New Roman" w:cs="Times New Roman"/>
        </w:rPr>
        <w:t>abudowy</w:t>
      </w:r>
      <w:r w:rsidR="005C0C3D" w:rsidRPr="004825A7">
        <w:rPr>
          <w:rFonts w:ascii="Times New Roman" w:hAnsi="Times New Roman" w:cs="Times New Roman"/>
        </w:rPr>
        <w:t xml:space="preserve"> z możliwością</w:t>
      </w:r>
      <w:r w:rsidRPr="004825A7">
        <w:rPr>
          <w:rFonts w:ascii="Times New Roman" w:hAnsi="Times New Roman" w:cs="Times New Roman"/>
        </w:rPr>
        <w:t xml:space="preserve"> naniesienia logotypów.</w:t>
      </w:r>
      <w:r w:rsidR="005C0C3D" w:rsidRPr="004825A7">
        <w:rPr>
          <w:rFonts w:ascii="Times New Roman" w:hAnsi="Times New Roman" w:cs="Times New Roman"/>
        </w:rPr>
        <w:t xml:space="preserve"> </w:t>
      </w:r>
    </w:p>
    <w:p w:rsidR="005557B2" w:rsidRPr="004825A7" w:rsidRDefault="005557B2" w:rsidP="00904799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825A7">
        <w:rPr>
          <w:rFonts w:ascii="Times New Roman" w:hAnsi="Times New Roman" w:cs="Times New Roman"/>
        </w:rPr>
        <w:t>Rozstawienie urządzeni</w:t>
      </w:r>
      <w:r w:rsidR="005C0C3D" w:rsidRPr="004825A7">
        <w:rPr>
          <w:rFonts w:ascii="Times New Roman" w:hAnsi="Times New Roman" w:cs="Times New Roman"/>
        </w:rPr>
        <w:t>a</w:t>
      </w:r>
      <w:r w:rsidRPr="004825A7">
        <w:rPr>
          <w:rFonts w:ascii="Times New Roman" w:hAnsi="Times New Roman" w:cs="Times New Roman"/>
        </w:rPr>
        <w:t xml:space="preserve"> wraz z testami obrazu i dźwięku</w:t>
      </w:r>
      <w:r w:rsidR="005C0C3D" w:rsidRPr="004825A7">
        <w:rPr>
          <w:rFonts w:ascii="Times New Roman" w:hAnsi="Times New Roman" w:cs="Times New Roman"/>
        </w:rPr>
        <w:t>.</w:t>
      </w:r>
    </w:p>
    <w:p w:rsidR="005557B2" w:rsidRPr="004825A7" w:rsidRDefault="005557B2" w:rsidP="00904799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825A7">
        <w:rPr>
          <w:rFonts w:ascii="Times New Roman" w:hAnsi="Times New Roman" w:cs="Times New Roman"/>
        </w:rPr>
        <w:t>Wsparcie techniczne</w:t>
      </w:r>
      <w:r w:rsidR="005C0C3D" w:rsidRPr="004825A7">
        <w:rPr>
          <w:rFonts w:ascii="Times New Roman" w:hAnsi="Times New Roman" w:cs="Times New Roman"/>
        </w:rPr>
        <w:t>.</w:t>
      </w:r>
    </w:p>
    <w:p w:rsidR="005557B2" w:rsidRPr="004825A7" w:rsidRDefault="005557B2" w:rsidP="00904799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825A7">
        <w:rPr>
          <w:rFonts w:ascii="Times New Roman" w:hAnsi="Times New Roman" w:cs="Times New Roman"/>
        </w:rPr>
        <w:t>Demontaż i transport powrotny.</w:t>
      </w:r>
      <w:r w:rsidR="00D96F04" w:rsidRPr="004825A7">
        <w:rPr>
          <w:rFonts w:ascii="Times New Roman" w:hAnsi="Times New Roman" w:cs="Times New Roman"/>
        </w:rPr>
        <w:t xml:space="preserve">  </w:t>
      </w:r>
    </w:p>
    <w:sectPr w:rsidR="005557B2" w:rsidRPr="004825A7" w:rsidSect="0058722F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D64" w:rsidRDefault="00E45D64" w:rsidP="00E45D64">
      <w:pPr>
        <w:spacing w:after="0" w:line="240" w:lineRule="auto"/>
      </w:pPr>
      <w:r>
        <w:separator/>
      </w:r>
    </w:p>
  </w:endnote>
  <w:endnote w:type="continuationSeparator" w:id="0">
    <w:p w:rsidR="00E45D64" w:rsidRDefault="00E45D64" w:rsidP="00E4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D64" w:rsidRDefault="00E45D64" w:rsidP="00E45D64">
      <w:pPr>
        <w:spacing w:after="0" w:line="240" w:lineRule="auto"/>
      </w:pPr>
      <w:r>
        <w:separator/>
      </w:r>
    </w:p>
  </w:footnote>
  <w:footnote w:type="continuationSeparator" w:id="0">
    <w:p w:rsidR="00E45D64" w:rsidRDefault="00E45D64" w:rsidP="00E45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64" w:rsidRPr="004825A7" w:rsidRDefault="00E45D64" w:rsidP="00E45D64">
    <w:pPr>
      <w:pStyle w:val="Nagwek"/>
      <w:jc w:val="right"/>
      <w:rPr>
        <w:rFonts w:ascii="Times New Roman" w:hAnsi="Times New Roman" w:cs="Times New Roman"/>
        <w:i/>
      </w:rPr>
    </w:pPr>
    <w:r>
      <w:tab/>
    </w:r>
    <w:r w:rsidRPr="004825A7">
      <w:rPr>
        <w:rFonts w:ascii="Times New Roman" w:hAnsi="Times New Roman" w:cs="Times New Roman"/>
        <w:i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9D2"/>
    <w:multiLevelType w:val="hybridMultilevel"/>
    <w:tmpl w:val="AB1E1F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0419"/>
    <w:multiLevelType w:val="hybridMultilevel"/>
    <w:tmpl w:val="0E08A462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9897200"/>
    <w:multiLevelType w:val="hybridMultilevel"/>
    <w:tmpl w:val="481E1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10B72"/>
    <w:multiLevelType w:val="hybridMultilevel"/>
    <w:tmpl w:val="A60001D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04974"/>
    <w:multiLevelType w:val="hybridMultilevel"/>
    <w:tmpl w:val="CD3AB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08EC"/>
    <w:multiLevelType w:val="hybridMultilevel"/>
    <w:tmpl w:val="F470F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0290"/>
    <w:multiLevelType w:val="hybridMultilevel"/>
    <w:tmpl w:val="CF627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B159E"/>
    <w:multiLevelType w:val="hybridMultilevel"/>
    <w:tmpl w:val="F45642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152DC"/>
    <w:multiLevelType w:val="hybridMultilevel"/>
    <w:tmpl w:val="37CA9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535AA"/>
    <w:multiLevelType w:val="hybridMultilevel"/>
    <w:tmpl w:val="A07C3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A3EE6"/>
    <w:multiLevelType w:val="hybridMultilevel"/>
    <w:tmpl w:val="693EC7A2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B6C74"/>
    <w:multiLevelType w:val="hybridMultilevel"/>
    <w:tmpl w:val="90347D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C2FF1"/>
    <w:multiLevelType w:val="hybridMultilevel"/>
    <w:tmpl w:val="CA467F48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36743EB7"/>
    <w:multiLevelType w:val="singleLevel"/>
    <w:tmpl w:val="EEEA19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0"/>
      </w:rPr>
    </w:lvl>
  </w:abstractNum>
  <w:abstractNum w:abstractNumId="14" w15:restartNumberingAfterBreak="0">
    <w:nsid w:val="38527040"/>
    <w:multiLevelType w:val="hybridMultilevel"/>
    <w:tmpl w:val="C5EEEE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E43B7"/>
    <w:multiLevelType w:val="hybridMultilevel"/>
    <w:tmpl w:val="29B08EB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74052"/>
    <w:multiLevelType w:val="hybridMultilevel"/>
    <w:tmpl w:val="BA143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71F01"/>
    <w:multiLevelType w:val="hybridMultilevel"/>
    <w:tmpl w:val="1CE4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52EFE"/>
    <w:multiLevelType w:val="hybridMultilevel"/>
    <w:tmpl w:val="EE46989A"/>
    <w:lvl w:ilvl="0" w:tplc="DAC0B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26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6B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00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0D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54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AD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E8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47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8922B55"/>
    <w:multiLevelType w:val="hybridMultilevel"/>
    <w:tmpl w:val="D46E0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F24BE"/>
    <w:multiLevelType w:val="hybridMultilevel"/>
    <w:tmpl w:val="ADF64F16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D3EFB"/>
    <w:multiLevelType w:val="hybridMultilevel"/>
    <w:tmpl w:val="1E028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A4277"/>
    <w:multiLevelType w:val="hybridMultilevel"/>
    <w:tmpl w:val="C5EEEE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34B92"/>
    <w:multiLevelType w:val="hybridMultilevel"/>
    <w:tmpl w:val="481E1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379E7"/>
    <w:multiLevelType w:val="hybridMultilevel"/>
    <w:tmpl w:val="A934C1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26BEB"/>
    <w:multiLevelType w:val="hybridMultilevel"/>
    <w:tmpl w:val="EB2474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273D2"/>
    <w:multiLevelType w:val="hybridMultilevel"/>
    <w:tmpl w:val="0AA6C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011B3"/>
    <w:multiLevelType w:val="multilevel"/>
    <w:tmpl w:val="6A1AEE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043296"/>
    <w:multiLevelType w:val="hybridMultilevel"/>
    <w:tmpl w:val="C1FA4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20F76"/>
    <w:multiLevelType w:val="hybridMultilevel"/>
    <w:tmpl w:val="B484DCBC"/>
    <w:lvl w:ilvl="0" w:tplc="CD26A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65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522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70D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0B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8E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C9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E9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2A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28"/>
  </w:num>
  <w:num w:numId="4">
    <w:abstractNumId w:val="26"/>
  </w:num>
  <w:num w:numId="5">
    <w:abstractNumId w:val="16"/>
  </w:num>
  <w:num w:numId="6">
    <w:abstractNumId w:val="8"/>
  </w:num>
  <w:num w:numId="7">
    <w:abstractNumId w:val="12"/>
  </w:num>
  <w:num w:numId="8">
    <w:abstractNumId w:val="4"/>
  </w:num>
  <w:num w:numId="9">
    <w:abstractNumId w:val="27"/>
  </w:num>
  <w:num w:numId="10">
    <w:abstractNumId w:val="14"/>
  </w:num>
  <w:num w:numId="11">
    <w:abstractNumId w:val="25"/>
  </w:num>
  <w:num w:numId="12">
    <w:abstractNumId w:val="13"/>
  </w:num>
  <w:num w:numId="13">
    <w:abstractNumId w:val="24"/>
  </w:num>
  <w:num w:numId="14">
    <w:abstractNumId w:val="23"/>
  </w:num>
  <w:num w:numId="15">
    <w:abstractNumId w:val="6"/>
  </w:num>
  <w:num w:numId="16">
    <w:abstractNumId w:val="29"/>
  </w:num>
  <w:num w:numId="17">
    <w:abstractNumId w:val="18"/>
  </w:num>
  <w:num w:numId="18">
    <w:abstractNumId w:val="9"/>
  </w:num>
  <w:num w:numId="19">
    <w:abstractNumId w:val="11"/>
  </w:num>
  <w:num w:numId="20">
    <w:abstractNumId w:val="19"/>
  </w:num>
  <w:num w:numId="21">
    <w:abstractNumId w:val="22"/>
  </w:num>
  <w:num w:numId="22">
    <w:abstractNumId w:val="21"/>
  </w:num>
  <w:num w:numId="23">
    <w:abstractNumId w:val="0"/>
  </w:num>
  <w:num w:numId="24">
    <w:abstractNumId w:val="7"/>
  </w:num>
  <w:num w:numId="25">
    <w:abstractNumId w:val="17"/>
  </w:num>
  <w:num w:numId="26">
    <w:abstractNumId w:val="1"/>
  </w:num>
  <w:num w:numId="27">
    <w:abstractNumId w:val="10"/>
  </w:num>
  <w:num w:numId="28">
    <w:abstractNumId w:val="20"/>
  </w:num>
  <w:num w:numId="29">
    <w:abstractNumId w:val="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364"/>
    <w:rsid w:val="00003713"/>
    <w:rsid w:val="000156B4"/>
    <w:rsid w:val="000164F2"/>
    <w:rsid w:val="00023B0E"/>
    <w:rsid w:val="00026F1E"/>
    <w:rsid w:val="0003196E"/>
    <w:rsid w:val="00031DDF"/>
    <w:rsid w:val="00034B28"/>
    <w:rsid w:val="00035557"/>
    <w:rsid w:val="00050151"/>
    <w:rsid w:val="00057A1B"/>
    <w:rsid w:val="000B2C8B"/>
    <w:rsid w:val="000D3881"/>
    <w:rsid w:val="000E2C0A"/>
    <w:rsid w:val="00103D5C"/>
    <w:rsid w:val="001112A0"/>
    <w:rsid w:val="00120561"/>
    <w:rsid w:val="00131944"/>
    <w:rsid w:val="00141B44"/>
    <w:rsid w:val="00194A84"/>
    <w:rsid w:val="00197CB7"/>
    <w:rsid w:val="001A3F01"/>
    <w:rsid w:val="001D5CA4"/>
    <w:rsid w:val="001E43EC"/>
    <w:rsid w:val="001F5A4B"/>
    <w:rsid w:val="002025C2"/>
    <w:rsid w:val="00223E1A"/>
    <w:rsid w:val="00230E1D"/>
    <w:rsid w:val="00233872"/>
    <w:rsid w:val="00245CEE"/>
    <w:rsid w:val="00247BFF"/>
    <w:rsid w:val="00256CA4"/>
    <w:rsid w:val="00257D57"/>
    <w:rsid w:val="002665C2"/>
    <w:rsid w:val="002A283F"/>
    <w:rsid w:val="002C4E8E"/>
    <w:rsid w:val="002D7FD8"/>
    <w:rsid w:val="002F40AA"/>
    <w:rsid w:val="002F4EB5"/>
    <w:rsid w:val="00322C46"/>
    <w:rsid w:val="00326FE6"/>
    <w:rsid w:val="003563C8"/>
    <w:rsid w:val="00357373"/>
    <w:rsid w:val="00366003"/>
    <w:rsid w:val="0040312E"/>
    <w:rsid w:val="00410C5F"/>
    <w:rsid w:val="00475B31"/>
    <w:rsid w:val="004825A7"/>
    <w:rsid w:val="00486E2C"/>
    <w:rsid w:val="00487062"/>
    <w:rsid w:val="004B3BCD"/>
    <w:rsid w:val="004E48CB"/>
    <w:rsid w:val="004F0924"/>
    <w:rsid w:val="004F0F94"/>
    <w:rsid w:val="004F2D7E"/>
    <w:rsid w:val="00507473"/>
    <w:rsid w:val="00514471"/>
    <w:rsid w:val="00516361"/>
    <w:rsid w:val="005338D5"/>
    <w:rsid w:val="005557B2"/>
    <w:rsid w:val="0058722F"/>
    <w:rsid w:val="005961C9"/>
    <w:rsid w:val="005B2C8B"/>
    <w:rsid w:val="005C0C3D"/>
    <w:rsid w:val="005D4E82"/>
    <w:rsid w:val="005D7AF6"/>
    <w:rsid w:val="005F417F"/>
    <w:rsid w:val="006553B0"/>
    <w:rsid w:val="006805D0"/>
    <w:rsid w:val="006A4D3E"/>
    <w:rsid w:val="006A50D6"/>
    <w:rsid w:val="006C175E"/>
    <w:rsid w:val="00702FEF"/>
    <w:rsid w:val="00756EA6"/>
    <w:rsid w:val="00762CE3"/>
    <w:rsid w:val="00766978"/>
    <w:rsid w:val="007927F0"/>
    <w:rsid w:val="007A7B0F"/>
    <w:rsid w:val="007B02C3"/>
    <w:rsid w:val="00836FD8"/>
    <w:rsid w:val="00842415"/>
    <w:rsid w:val="00861202"/>
    <w:rsid w:val="00861CE2"/>
    <w:rsid w:val="008B0BA2"/>
    <w:rsid w:val="008B17A3"/>
    <w:rsid w:val="008D5D23"/>
    <w:rsid w:val="008D6127"/>
    <w:rsid w:val="008E3FE7"/>
    <w:rsid w:val="008E5E6E"/>
    <w:rsid w:val="008E6F3A"/>
    <w:rsid w:val="00904799"/>
    <w:rsid w:val="0090784C"/>
    <w:rsid w:val="00915542"/>
    <w:rsid w:val="0093362F"/>
    <w:rsid w:val="00963879"/>
    <w:rsid w:val="00976A1D"/>
    <w:rsid w:val="009B3136"/>
    <w:rsid w:val="009B3856"/>
    <w:rsid w:val="009E499E"/>
    <w:rsid w:val="00A03DDA"/>
    <w:rsid w:val="00A16571"/>
    <w:rsid w:val="00A212DA"/>
    <w:rsid w:val="00A23B30"/>
    <w:rsid w:val="00A31A8C"/>
    <w:rsid w:val="00A46E12"/>
    <w:rsid w:val="00A66238"/>
    <w:rsid w:val="00A7006F"/>
    <w:rsid w:val="00A779AF"/>
    <w:rsid w:val="00A8428A"/>
    <w:rsid w:val="00AA277F"/>
    <w:rsid w:val="00AA71DC"/>
    <w:rsid w:val="00AB233D"/>
    <w:rsid w:val="00AC40BA"/>
    <w:rsid w:val="00AD33D8"/>
    <w:rsid w:val="00AF4356"/>
    <w:rsid w:val="00B17E9A"/>
    <w:rsid w:val="00B457AB"/>
    <w:rsid w:val="00B86EB3"/>
    <w:rsid w:val="00BA448B"/>
    <w:rsid w:val="00BA6762"/>
    <w:rsid w:val="00BE0789"/>
    <w:rsid w:val="00BE6C49"/>
    <w:rsid w:val="00BF0D50"/>
    <w:rsid w:val="00C54CFB"/>
    <w:rsid w:val="00C82043"/>
    <w:rsid w:val="00C900EA"/>
    <w:rsid w:val="00CD09EB"/>
    <w:rsid w:val="00D004DE"/>
    <w:rsid w:val="00D0644D"/>
    <w:rsid w:val="00D2016B"/>
    <w:rsid w:val="00D27D5B"/>
    <w:rsid w:val="00D42692"/>
    <w:rsid w:val="00D43F7A"/>
    <w:rsid w:val="00D5695F"/>
    <w:rsid w:val="00D750D9"/>
    <w:rsid w:val="00D96F04"/>
    <w:rsid w:val="00DB10F2"/>
    <w:rsid w:val="00DB6D8E"/>
    <w:rsid w:val="00DF520B"/>
    <w:rsid w:val="00DF6259"/>
    <w:rsid w:val="00E05364"/>
    <w:rsid w:val="00E07D2B"/>
    <w:rsid w:val="00E45D64"/>
    <w:rsid w:val="00E51240"/>
    <w:rsid w:val="00E51536"/>
    <w:rsid w:val="00E574B2"/>
    <w:rsid w:val="00E620CB"/>
    <w:rsid w:val="00EA78A0"/>
    <w:rsid w:val="00F437F4"/>
    <w:rsid w:val="00F52493"/>
    <w:rsid w:val="00F724C4"/>
    <w:rsid w:val="00F9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FB80C"/>
  <w15:docId w15:val="{4F6AB8ED-0112-46D0-8FB2-43F2A9CF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01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7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45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D64"/>
  </w:style>
  <w:style w:type="paragraph" w:styleId="Stopka">
    <w:name w:val="footer"/>
    <w:basedOn w:val="Normalny"/>
    <w:link w:val="StopkaZnak"/>
    <w:uiPriority w:val="99"/>
    <w:unhideWhenUsed/>
    <w:rsid w:val="00E45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D64"/>
  </w:style>
  <w:style w:type="character" w:styleId="Hipercze">
    <w:name w:val="Hyperlink"/>
    <w:basedOn w:val="Domylnaczcionkaakapitu"/>
    <w:uiPriority w:val="99"/>
    <w:unhideWhenUsed/>
    <w:rsid w:val="008E5E6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24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24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2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7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5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4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34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4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8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06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1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38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F00F-82FC-4EDC-90BD-7D7C9E44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ks</dc:creator>
  <cp:lastModifiedBy>Aleksandra Brzezińska</cp:lastModifiedBy>
  <cp:revision>3</cp:revision>
  <cp:lastPrinted>2017-12-15T10:22:00Z</cp:lastPrinted>
  <dcterms:created xsi:type="dcterms:W3CDTF">2019-12-03T14:21:00Z</dcterms:created>
  <dcterms:modified xsi:type="dcterms:W3CDTF">2019-12-03T14:28:00Z</dcterms:modified>
</cp:coreProperties>
</file>